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6B17F0CA" w:rsidR="00902C2A" w:rsidRDefault="0071514B"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Python</w:t>
            </w:r>
          </w:p>
          <w:p w14:paraId="3E102150" w14:textId="00ACF6D6" w:rsidR="00077E2C" w:rsidRPr="00336D70" w:rsidRDefault="00077E2C" w:rsidP="00336D70">
            <w:pPr>
              <w:pStyle w:val="ListParagraph"/>
              <w:numPr>
                <w:ilvl w:val="0"/>
                <w:numId w:val="8"/>
              </w:numPr>
              <w:autoSpaceDE w:val="0"/>
              <w:autoSpaceDN w:val="0"/>
              <w:adjustRightInd w:val="0"/>
              <w:spacing w:line="276" w:lineRule="auto"/>
              <w:jc w:val="both"/>
              <w:rPr>
                <w:rFonts w:ascii="Ubuntu-Regular" w:hAnsi="Ubuntu-Regular" w:cs="Ubuntu-Regular"/>
              </w:rPr>
            </w:pPr>
            <w:r>
              <w:rPr>
                <w:rFonts w:ascii="Ubuntu-Regular" w:hAnsi="Ubuntu-Regular" w:cs="Ubuntu-Regular"/>
              </w:rPr>
              <w:t>Numpy, Pandas, Matplotlib, Seaborn, Scipy</w:t>
            </w:r>
          </w:p>
          <w:p w14:paraId="40C75469" w14:textId="07E6EE62" w:rsidR="00902C2A" w:rsidRPr="00336D70"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SQL/MySQL</w:t>
            </w:r>
          </w:p>
          <w:p w14:paraId="39FE120B" w14:textId="4B4E02DB"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w:t>
            </w:r>
          </w:p>
          <w:p w14:paraId="6306F7ED" w14:textId="4FC2D425" w:rsidR="00902C2A" w:rsidRPr="00336D70" w:rsidRDefault="0071514B" w:rsidP="00336D70">
            <w:pPr>
              <w:pStyle w:val="ListParagraph"/>
              <w:numPr>
                <w:ilvl w:val="0"/>
                <w:numId w:val="8"/>
              </w:numPr>
              <w:autoSpaceDE w:val="0"/>
              <w:autoSpaceDN w:val="0"/>
              <w:adjustRightInd w:val="0"/>
              <w:spacing w:line="276" w:lineRule="auto"/>
              <w:jc w:val="both"/>
              <w:rPr>
                <w:sz w:val="16"/>
                <w:szCs w:val="16"/>
              </w:rPr>
            </w:pPr>
            <w:r>
              <w:rPr>
                <w:rFonts w:ascii="Ubuntu-Regular" w:eastAsiaTheme="minorHAnsi" w:hAnsi="Ubuntu-Regular" w:cs="Ubuntu-Regular"/>
                <w:lang w:val="en-US" w:eastAsia="en-US"/>
              </w:rPr>
              <w:t>TensorFlow, keras, scikit-learn</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47C26CDE" w14:textId="70BDDC02" w:rsidR="00902C2A" w:rsidRDefault="0071514B"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Advance</w:t>
            </w:r>
            <w:r w:rsidR="00902C2A" w:rsidRPr="00336D70">
              <w:rPr>
                <w:rFonts w:ascii="Ubuntu-Regular" w:eastAsiaTheme="minorHAnsi" w:hAnsi="Ubuntu-Regular" w:cs="Ubuntu-Regular"/>
                <w:lang w:val="en-US" w:eastAsia="en-US"/>
              </w:rPr>
              <w:t xml:space="preserve">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7999A704"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0C47CBDC"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D877BB">
        <w:rPr>
          <w:sz w:val="22"/>
          <w:szCs w:val="22"/>
        </w:rPr>
        <w:t>June</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lastRenderedPageBreak/>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r w:rsidRPr="00D173C3">
        <w:rPr>
          <w:rFonts w:ascii="Ubuntu-Regular" w:eastAsiaTheme="minorHAnsi" w:hAnsi="Ubuntu-Regular" w:cs="Ubuntu-Regular"/>
          <w:sz w:val="20"/>
          <w:szCs w:val="20"/>
          <w:lang w:val="en-US" w:eastAsia="en-US"/>
        </w:rPr>
        <w:t>Aivariant</w:t>
      </w:r>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0E51DF7" w14:textId="1A9EC875"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Magrita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1A542F88" w14:textId="1322833A" w:rsidR="00A83D33" w:rsidRDefault="00A83D33" w:rsidP="00A83D33">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386648B" w14:textId="77777777" w:rsidR="00A83D33" w:rsidRPr="00A83D33" w:rsidRDefault="00A83D33" w:rsidP="00A83D33">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3804C43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bi</w:t>
      </w:r>
      <w:r w:rsidR="00D739D4">
        <w:rPr>
          <w:rFonts w:ascii="Times New Roman" w:eastAsia="Times New Roman" w:hAnsi="Times New Roman" w:cs="Times New Roman"/>
          <w:b/>
          <w:bCs/>
          <w:lang w:val="en-CA" w:eastAsia="en-CA"/>
        </w:rPr>
        <w:t>.</w:t>
      </w:r>
    </w:p>
    <w:p w14:paraId="7C77836B" w14:textId="25974A4C" w:rsidR="00325031" w:rsidRDefault="00325031" w:rsidP="00325031">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B45C448" w14:textId="29E76F62"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Creating a Pokedex using powerbi</w:t>
      </w:r>
      <w:r w:rsidR="00D739D4">
        <w:rPr>
          <w:rFonts w:ascii="Times New Roman" w:eastAsia="Times New Roman" w:hAnsi="Times New Roman" w:cs="Times New Roman"/>
          <w:b/>
          <w:bCs/>
          <w:lang w:val="en-CA" w:eastAsia="en-CA"/>
        </w:rPr>
        <w:t>.</w:t>
      </w:r>
    </w:p>
    <w:p w14:paraId="7AD53783" w14:textId="1D33B167" w:rsidR="00263F45" w:rsidRDefault="00387E08" w:rsidP="005F04E2">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2F038B1E" w14:textId="77777777" w:rsidR="00263F45" w:rsidRDefault="00263F45" w:rsidP="005F04E2">
      <w:pPr>
        <w:pStyle w:val="ListParagraph"/>
        <w:tabs>
          <w:tab w:val="left" w:pos="2325"/>
        </w:tabs>
        <w:rPr>
          <w:rFonts w:ascii="Ubuntu-Regular" w:hAnsi="Ubuntu-Regular" w:cs="Ubuntu-Regular"/>
          <w:sz w:val="20"/>
          <w:szCs w:val="20"/>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hone Icon For Resume #372750 - Free Icons Library" style="width:409.5pt;height:409.5pt;visibility:visible;mso-wrap-style:square" o:bullet="t">
        <v:imagedata r:id="rId1" o:title="Phone Icon For Resume #372750 - Free Icons Library"/>
      </v:shape>
    </w:pict>
  </w:numPicBullet>
  <w:numPicBullet w:numPicBulletId="1">
    <w:pict>
      <v:shape w14:anchorId="71D02E5E" id="_x0000_i1033" type="#_x0000_t75" alt="location&quot; Icon - Download for free – Iconduck" style="width:1090.5pt;height:1536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4"/>
  </w:num>
  <w:num w:numId="2" w16cid:durableId="550926459">
    <w:abstractNumId w:val="9"/>
  </w:num>
  <w:num w:numId="3" w16cid:durableId="2046713881">
    <w:abstractNumId w:val="6"/>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10"/>
  </w:num>
  <w:num w:numId="9" w16cid:durableId="1983650659">
    <w:abstractNumId w:val="8"/>
  </w:num>
  <w:num w:numId="10" w16cid:durableId="1515067916">
    <w:abstractNumId w:val="7"/>
  </w:num>
  <w:num w:numId="11" w16cid:durableId="1368412033">
    <w:abstractNumId w:val="5"/>
  </w:num>
  <w:num w:numId="12" w16cid:durableId="2092459834">
    <w:abstractNumId w:val="11"/>
  </w:num>
  <w:num w:numId="13" w16cid:durableId="122902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77E2C"/>
    <w:rsid w:val="00081C62"/>
    <w:rsid w:val="00090BE7"/>
    <w:rsid w:val="000A14CB"/>
    <w:rsid w:val="000C383F"/>
    <w:rsid w:val="000F5E11"/>
    <w:rsid w:val="00144F73"/>
    <w:rsid w:val="001535AF"/>
    <w:rsid w:val="001977C3"/>
    <w:rsid w:val="00263F45"/>
    <w:rsid w:val="00325031"/>
    <w:rsid w:val="00336D70"/>
    <w:rsid w:val="00386573"/>
    <w:rsid w:val="00387E08"/>
    <w:rsid w:val="00392F42"/>
    <w:rsid w:val="00420B76"/>
    <w:rsid w:val="00476393"/>
    <w:rsid w:val="004A6493"/>
    <w:rsid w:val="005F04E2"/>
    <w:rsid w:val="00640428"/>
    <w:rsid w:val="006B118E"/>
    <w:rsid w:val="006C3626"/>
    <w:rsid w:val="0071514B"/>
    <w:rsid w:val="00757B31"/>
    <w:rsid w:val="00796398"/>
    <w:rsid w:val="008131D0"/>
    <w:rsid w:val="00830A4B"/>
    <w:rsid w:val="0083316E"/>
    <w:rsid w:val="00884197"/>
    <w:rsid w:val="008B654B"/>
    <w:rsid w:val="008C2DEE"/>
    <w:rsid w:val="00902C2A"/>
    <w:rsid w:val="00941F02"/>
    <w:rsid w:val="00A64C86"/>
    <w:rsid w:val="00A74331"/>
    <w:rsid w:val="00A83D33"/>
    <w:rsid w:val="00AB0D34"/>
    <w:rsid w:val="00AB36DA"/>
    <w:rsid w:val="00B2280A"/>
    <w:rsid w:val="00B60FC8"/>
    <w:rsid w:val="00B80B75"/>
    <w:rsid w:val="00C25DF6"/>
    <w:rsid w:val="00C428CD"/>
    <w:rsid w:val="00C97DE8"/>
    <w:rsid w:val="00CA4950"/>
    <w:rsid w:val="00D173C3"/>
    <w:rsid w:val="00D37C05"/>
    <w:rsid w:val="00D739D4"/>
    <w:rsid w:val="00D877BB"/>
    <w:rsid w:val="00F012C8"/>
    <w:rsid w:val="00F14452"/>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38</cp:revision>
  <cp:lastPrinted>2024-04-15T13:16:00Z</cp:lastPrinted>
  <dcterms:created xsi:type="dcterms:W3CDTF">2023-11-30T18:14:00Z</dcterms:created>
  <dcterms:modified xsi:type="dcterms:W3CDTF">2024-06-14T23:36:00Z</dcterms:modified>
</cp:coreProperties>
</file>